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99A5E" w14:textId="30620850" w:rsidR="00BC643F" w:rsidRPr="008D4931" w:rsidRDefault="008D4931" w:rsidP="008D4931">
      <w:pPr>
        <w:pStyle w:val="ListParagraph"/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DAB81" wp14:editId="17394670">
                <wp:simplePos x="0" y="0"/>
                <wp:positionH relativeFrom="column">
                  <wp:posOffset>-180975</wp:posOffset>
                </wp:positionH>
                <wp:positionV relativeFrom="paragraph">
                  <wp:posOffset>352424</wp:posOffset>
                </wp:positionV>
                <wp:extent cx="6670675" cy="9210675"/>
                <wp:effectExtent l="38100" t="38100" r="34925" b="47625"/>
                <wp:wrapNone/>
                <wp:docPr id="3920" name="Rectangle: Rounded Corners 39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0675" cy="9210675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2B599E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346D5" id="Rectangle: Rounded Corners 3920" o:spid="_x0000_s1026" alt="&quot;&quot;" style="position:absolute;margin-left:-14.25pt;margin-top:27.75pt;width:525.25pt;height:72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" filled="f" strokecolor="#2b599e" strokeweight="6pt">
                <v:stroke joinstyle="bevel" endcap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B4FF09C" wp14:editId="14CE53D0">
                <wp:extent cx="3190875" cy="410062"/>
                <wp:effectExtent l="0" t="0" r="0" b="0"/>
                <wp:docPr id="3916" name="TextBox 18" descr="SH1 - How to Make Yoghurt Instruction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41006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B5B263" w14:textId="77777777" w:rsidR="008D4931" w:rsidRPr="001E084C" w:rsidRDefault="008D4931" w:rsidP="008D4931">
                            <w:pPr>
                              <w:pStyle w:val="Heading2"/>
                              <w:spacing w:before="0"/>
                              <w:rPr>
                                <w:sz w:val="24"/>
                                <w:szCs w:val="12"/>
                              </w:rPr>
                            </w:pPr>
                            <w:r w:rsidRPr="001E084C">
                              <w:rPr>
                                <w:sz w:val="24"/>
                                <w:szCs w:val="14"/>
                              </w:rPr>
                              <w:t>SH1 - How to Make Yoghurt Instruction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B4FF09C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H1 - How to Make Yoghurt Instructions&#10;" style="width:251.25pt;height:3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" filled="f" stroked="f">
                <v:textbox>
                  <w:txbxContent>
                    <w:p w14:paraId="74B5B263" w14:textId="77777777" w:rsidR="008D4931" w:rsidRPr="001E084C" w:rsidRDefault="008D4931" w:rsidP="008D4931">
                      <w:pPr>
                        <w:pStyle w:val="Heading2"/>
                        <w:spacing w:before="0"/>
                        <w:rPr>
                          <w:sz w:val="24"/>
                          <w:szCs w:val="12"/>
                        </w:rPr>
                      </w:pPr>
                      <w:r w:rsidRPr="001E084C">
                        <w:rPr>
                          <w:sz w:val="24"/>
                          <w:szCs w:val="14"/>
                        </w:rPr>
                        <w:t>SH1 - How to Make Yoghurt Instruc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A71FC72" wp14:editId="11EE8FDD">
                <wp:extent cx="6028714" cy="628650"/>
                <wp:effectExtent l="0" t="0" r="0" b="0"/>
                <wp:docPr id="3917" name="TextBox 2" descr="How to Make Yoghur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714" cy="628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896D82" w14:textId="77777777" w:rsidR="008D4931" w:rsidRPr="00AF6574" w:rsidRDefault="008D4931" w:rsidP="008D4931">
                            <w:pPr>
                              <w:pStyle w:val="Heading3"/>
                              <w:rPr>
                                <w:sz w:val="60"/>
                                <w:szCs w:val="240"/>
                              </w:rPr>
                            </w:pPr>
                            <w:r w:rsidRPr="00AF6574">
                              <w:rPr>
                                <w:sz w:val="60"/>
                                <w:szCs w:val="240"/>
                              </w:rPr>
                              <w:t>How to Make Yoghur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71FC72" id="TextBox 2" o:spid="_x0000_s1027" type="#_x0000_t202" alt="How to Make Yoghurt&#10;" style="width:474.7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" filled="f" stroked="f">
                <v:textbox>
                  <w:txbxContent>
                    <w:p w14:paraId="79896D82" w14:textId="77777777" w:rsidR="008D4931" w:rsidRPr="00AF6574" w:rsidRDefault="008D4931" w:rsidP="008D4931">
                      <w:pPr>
                        <w:pStyle w:val="Heading3"/>
                        <w:rPr>
                          <w:sz w:val="60"/>
                          <w:szCs w:val="240"/>
                        </w:rPr>
                      </w:pPr>
                      <w:r w:rsidRPr="00AF6574">
                        <w:rPr>
                          <w:sz w:val="60"/>
                          <w:szCs w:val="240"/>
                        </w:rPr>
                        <w:t>How to Make Yoghu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811BAB9" wp14:editId="2B350FD8">
                <wp:extent cx="2737791" cy="552450"/>
                <wp:effectExtent l="0" t="0" r="0" b="0"/>
                <wp:docPr id="3918" name="TextBox 7" descr="Experi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791" cy="552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3B03A6" w14:textId="77777777" w:rsidR="008D4931" w:rsidRPr="00AF6574" w:rsidRDefault="008D4931" w:rsidP="008D49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F6574"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Experimen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11BAB9" id="TextBox 7" o:spid="_x0000_s1028" type="#_x0000_t202" alt="Experiment" style="width:215.5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" filled="f" stroked="f">
                <v:textbox>
                  <w:txbxContent>
                    <w:p w14:paraId="283B03A6" w14:textId="77777777" w:rsidR="008D4931" w:rsidRPr="00AF6574" w:rsidRDefault="008D4931" w:rsidP="008D4931">
                      <w:pPr>
                        <w:rPr>
                          <w:sz w:val="18"/>
                          <w:szCs w:val="18"/>
                        </w:rPr>
                      </w:pPr>
                      <w:r w:rsidRPr="00AF6574"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>Experi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DAD93A2" wp14:editId="7705703C">
                <wp:extent cx="4273235" cy="7641124"/>
                <wp:effectExtent l="0" t="0" r="0" b="0"/>
                <wp:docPr id="3919" name="TextBox 3" descr="Add two tablespoons of powdered, skimmed milk to 500ml (one pint) of whole milk.&#10;&#10;Bring the mixture to a boil over medium heat for 30 seconds, stirring constantly to kill any unwanted bacteria present. Take care it does not overflow!&#10;&#10;Cool to 46-60°C.&#10;&#10;Divide the cooled mixture into 2 sterile beakers and label test 1 and test 2.&#10;Test 1 : add 1-2 teaspoons of live yoghurt&#10;Test 2 : add 1-2 teaspoons of sterile yoghurt&#10;&#10;Stir both mixtures well using a spoon previously sterilised by standing it in boiling water.&#10;&#10;Cover each container with aluminium foil.&#10;&#10;Incubate the mixtures at 32-43°C in a hot water bath, for 9-15 hours until desired firmness is reached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235" cy="764112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07AEAC" w14:textId="77777777" w:rsidR="008D4931" w:rsidRPr="000B731A" w:rsidRDefault="008D4931" w:rsidP="008D4931">
                            <w:pPr>
                              <w:pStyle w:val="ListParagraph"/>
                              <w:numPr>
                                <w:ilvl w:val="0"/>
                                <w:numId w:val="119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rPr>
                                <w:rFonts w:eastAsia="Times New Roman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dd two tablespoons of powdered, skimmed milk to 500ml (one pint) of whole milk.</w:t>
                            </w:r>
                          </w:p>
                          <w:p w14:paraId="70C5059A" w14:textId="77777777" w:rsidR="008D4931" w:rsidRPr="000B731A" w:rsidRDefault="008D4931" w:rsidP="008D4931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32"/>
                                <w:szCs w:val="24"/>
                              </w:rPr>
                            </w:pPr>
                          </w:p>
                          <w:p w14:paraId="5174CE5E" w14:textId="77777777" w:rsidR="008D4931" w:rsidRPr="000B731A" w:rsidRDefault="008D4931" w:rsidP="008D4931">
                            <w:pPr>
                              <w:pStyle w:val="ListParagraph"/>
                              <w:numPr>
                                <w:ilvl w:val="0"/>
                                <w:numId w:val="119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32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Bring the mixture to a boil over medium heat for 30 seconds, stirring constantly to kill any unwanted bacteria present. Take care it does not overflow!</w:t>
                            </w:r>
                          </w:p>
                          <w:p w14:paraId="091DDBDF" w14:textId="77777777" w:rsidR="008D4931" w:rsidRPr="000B731A" w:rsidRDefault="008D4931" w:rsidP="008D4931">
                            <w:pPr>
                              <w:spacing w:after="0" w:line="240" w:lineRule="auto"/>
                              <w:ind w:left="360"/>
                              <w:rPr>
                                <w:rFonts w:eastAsia="Times New Roman"/>
                                <w:sz w:val="32"/>
                              </w:rPr>
                            </w:pPr>
                          </w:p>
                          <w:p w14:paraId="5988A6D1" w14:textId="77777777" w:rsidR="008D4931" w:rsidRPr="000B731A" w:rsidRDefault="008D4931" w:rsidP="008D4931">
                            <w:pPr>
                              <w:pStyle w:val="ListParagraph"/>
                              <w:numPr>
                                <w:ilvl w:val="0"/>
                                <w:numId w:val="119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32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ool to 46-60°C.</w:t>
                            </w:r>
                          </w:p>
                          <w:p w14:paraId="6A749197" w14:textId="77777777" w:rsidR="008D4931" w:rsidRPr="000B731A" w:rsidRDefault="008D4931" w:rsidP="008D4931">
                            <w:pPr>
                              <w:pStyle w:val="ListParagraph"/>
                              <w:rPr>
                                <w:rFonts w:eastAsia="Times New Roman"/>
                                <w:sz w:val="32"/>
                              </w:rPr>
                            </w:pPr>
                          </w:p>
                          <w:p w14:paraId="15023CC1" w14:textId="77777777" w:rsidR="008D4931" w:rsidRDefault="008D4931" w:rsidP="008D4931">
                            <w:pPr>
                              <w:pStyle w:val="ListParagraph"/>
                              <w:spacing w:after="0" w:line="240" w:lineRule="auto"/>
                              <w:rPr>
                                <w:rFonts w:eastAsia="Times New Roman"/>
                                <w:sz w:val="32"/>
                              </w:rPr>
                            </w:pPr>
                          </w:p>
                          <w:p w14:paraId="11E16500" w14:textId="77777777" w:rsidR="008D4931" w:rsidRPr="000B731A" w:rsidRDefault="008D4931" w:rsidP="008D4931">
                            <w:pPr>
                              <w:pStyle w:val="ListParagraph"/>
                              <w:numPr>
                                <w:ilvl w:val="0"/>
                                <w:numId w:val="119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32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ivide the cooled mixture into 2 sterile beakers and label test 1 and test 2.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 xml:space="preserve">Test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add 1-2 teaspoons of live yoghurt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Test 2 : add 1-2 teaspoons of sterile yoghurt</w:t>
                            </w:r>
                          </w:p>
                          <w:p w14:paraId="0EEC5CE9" w14:textId="77777777" w:rsidR="008D4931" w:rsidRDefault="008D4931" w:rsidP="008D4931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32"/>
                              </w:rPr>
                            </w:pPr>
                          </w:p>
                          <w:p w14:paraId="1CB51B0E" w14:textId="77777777" w:rsidR="008D4931" w:rsidRPr="000B731A" w:rsidRDefault="008D4931" w:rsidP="008D4931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32"/>
                              </w:rPr>
                            </w:pPr>
                          </w:p>
                          <w:p w14:paraId="6ADBBBB4" w14:textId="77777777" w:rsidR="008D4931" w:rsidRPr="000B731A" w:rsidRDefault="008D4931" w:rsidP="008D4931">
                            <w:pPr>
                              <w:pStyle w:val="ListParagraph"/>
                              <w:numPr>
                                <w:ilvl w:val="0"/>
                                <w:numId w:val="119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32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tir both mixtures well using a spoon previously sterilised by standing it in boiling water.</w:t>
                            </w:r>
                          </w:p>
                          <w:p w14:paraId="0ABCDD82" w14:textId="77777777" w:rsidR="008D4931" w:rsidRDefault="008D4931" w:rsidP="008D4931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32"/>
                              </w:rPr>
                            </w:pPr>
                          </w:p>
                          <w:p w14:paraId="0A8A741C" w14:textId="77777777" w:rsidR="008D4931" w:rsidRPr="000B731A" w:rsidRDefault="008D4931" w:rsidP="008D4931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32"/>
                              </w:rPr>
                            </w:pPr>
                          </w:p>
                          <w:p w14:paraId="7C950C44" w14:textId="77777777" w:rsidR="008D4931" w:rsidRPr="000B731A" w:rsidRDefault="008D4931" w:rsidP="008D4931">
                            <w:pPr>
                              <w:pStyle w:val="ListParagraph"/>
                              <w:numPr>
                                <w:ilvl w:val="0"/>
                                <w:numId w:val="119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32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over each container with aluminium foil.</w:t>
                            </w:r>
                          </w:p>
                          <w:p w14:paraId="7D049272" w14:textId="77777777" w:rsidR="008D4931" w:rsidRDefault="008D4931" w:rsidP="008D4931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32"/>
                              </w:rPr>
                            </w:pPr>
                          </w:p>
                          <w:p w14:paraId="33732876" w14:textId="77777777" w:rsidR="008D4931" w:rsidRPr="000B731A" w:rsidRDefault="008D4931" w:rsidP="008D4931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32"/>
                              </w:rPr>
                            </w:pPr>
                          </w:p>
                          <w:p w14:paraId="63E3F2E2" w14:textId="77777777" w:rsidR="008D4931" w:rsidRDefault="008D4931" w:rsidP="008D4931">
                            <w:pPr>
                              <w:pStyle w:val="ListParagraph"/>
                              <w:numPr>
                                <w:ilvl w:val="0"/>
                                <w:numId w:val="119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32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Incubate the mixtures at 32-43°C in a hot water bath, for 9-15 hours until desired firmness is reached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AD93A2" id="TextBox 3" o:spid="_x0000_s1029" type="#_x0000_t202" alt="Add two tablespoons of powdered, skimmed milk to 500ml (one pint) of whole milk.&#10;&#10;Bring the mixture to a boil over medium heat for 30 seconds, stirring constantly to kill any unwanted bacteria present. Take care it does not overflow!&#10;&#10;Cool to 46-60°C.&#10;&#10;Divide the cooled mixture into 2 sterile beakers and label test 1 and test 2.&#10;Test 1 : add 1-2 teaspoons of live yoghurt&#10;Test 2 : add 1-2 teaspoons of sterile yoghurt&#10;&#10;Stir both mixtures well using a spoon previously sterilised by standing it in boiling water.&#10;&#10;Cover each container with aluminium foil.&#10;&#10;Incubate the mixtures at 32-43°C in a hot water bath, for 9-15 hours until desired firmness is reached.&#10;" style="width:336.5pt;height:60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" filled="f" stroked="f">
                <v:textbox>
                  <w:txbxContent>
                    <w:p w14:paraId="7B07AEAC" w14:textId="77777777" w:rsidR="008D4931" w:rsidRPr="000B731A" w:rsidRDefault="008D4931" w:rsidP="008D4931">
                      <w:pPr>
                        <w:pStyle w:val="ListParagraph"/>
                        <w:numPr>
                          <w:ilvl w:val="0"/>
                          <w:numId w:val="119"/>
                        </w:numPr>
                        <w:tabs>
                          <w:tab w:val="clear" w:pos="720"/>
                        </w:tabs>
                        <w:spacing w:after="0" w:line="240" w:lineRule="auto"/>
                        <w:rPr>
                          <w:rFonts w:eastAsia="Times New Roman"/>
                          <w:sz w:val="32"/>
                          <w:szCs w:val="2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Add two tablespoons of powdered, skimmed milk to 500ml (one pint) of whole milk.</w:t>
                      </w:r>
                    </w:p>
                    <w:p w14:paraId="70C5059A" w14:textId="77777777" w:rsidR="008D4931" w:rsidRPr="000B731A" w:rsidRDefault="008D4931" w:rsidP="008D4931">
                      <w:pPr>
                        <w:spacing w:after="0" w:line="240" w:lineRule="auto"/>
                        <w:rPr>
                          <w:rFonts w:eastAsia="Times New Roman"/>
                          <w:sz w:val="32"/>
                          <w:szCs w:val="24"/>
                        </w:rPr>
                      </w:pPr>
                    </w:p>
                    <w:p w14:paraId="5174CE5E" w14:textId="77777777" w:rsidR="008D4931" w:rsidRPr="000B731A" w:rsidRDefault="008D4931" w:rsidP="008D4931">
                      <w:pPr>
                        <w:pStyle w:val="ListParagraph"/>
                        <w:numPr>
                          <w:ilvl w:val="0"/>
                          <w:numId w:val="119"/>
                        </w:numPr>
                        <w:spacing w:after="0" w:line="240" w:lineRule="auto"/>
                        <w:rPr>
                          <w:rFonts w:eastAsia="Times New Roman"/>
                          <w:sz w:val="32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Bring the mixture to a boil over medium heat for 30 seconds, stirring constantly to kill any unwanted bacteria present. Take care it does not overflow!</w:t>
                      </w:r>
                    </w:p>
                    <w:p w14:paraId="091DDBDF" w14:textId="77777777" w:rsidR="008D4931" w:rsidRPr="000B731A" w:rsidRDefault="008D4931" w:rsidP="008D4931">
                      <w:pPr>
                        <w:spacing w:after="0" w:line="240" w:lineRule="auto"/>
                        <w:ind w:left="360"/>
                        <w:rPr>
                          <w:rFonts w:eastAsia="Times New Roman"/>
                          <w:sz w:val="32"/>
                        </w:rPr>
                      </w:pPr>
                    </w:p>
                    <w:p w14:paraId="5988A6D1" w14:textId="77777777" w:rsidR="008D4931" w:rsidRPr="000B731A" w:rsidRDefault="008D4931" w:rsidP="008D4931">
                      <w:pPr>
                        <w:pStyle w:val="ListParagraph"/>
                        <w:numPr>
                          <w:ilvl w:val="0"/>
                          <w:numId w:val="119"/>
                        </w:numPr>
                        <w:spacing w:after="0" w:line="240" w:lineRule="auto"/>
                        <w:rPr>
                          <w:rFonts w:eastAsia="Times New Roman"/>
                          <w:sz w:val="32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Cool to 46-60°C.</w:t>
                      </w:r>
                    </w:p>
                    <w:p w14:paraId="6A749197" w14:textId="77777777" w:rsidR="008D4931" w:rsidRPr="000B731A" w:rsidRDefault="008D4931" w:rsidP="008D4931">
                      <w:pPr>
                        <w:pStyle w:val="ListParagraph"/>
                        <w:rPr>
                          <w:rFonts w:eastAsia="Times New Roman"/>
                          <w:sz w:val="32"/>
                        </w:rPr>
                      </w:pPr>
                    </w:p>
                    <w:p w14:paraId="15023CC1" w14:textId="77777777" w:rsidR="008D4931" w:rsidRDefault="008D4931" w:rsidP="008D4931">
                      <w:pPr>
                        <w:pStyle w:val="ListParagraph"/>
                        <w:spacing w:after="0" w:line="240" w:lineRule="auto"/>
                        <w:rPr>
                          <w:rFonts w:eastAsia="Times New Roman"/>
                          <w:sz w:val="32"/>
                        </w:rPr>
                      </w:pPr>
                    </w:p>
                    <w:p w14:paraId="11E16500" w14:textId="77777777" w:rsidR="008D4931" w:rsidRPr="000B731A" w:rsidRDefault="008D4931" w:rsidP="008D4931">
                      <w:pPr>
                        <w:pStyle w:val="ListParagraph"/>
                        <w:numPr>
                          <w:ilvl w:val="0"/>
                          <w:numId w:val="119"/>
                        </w:numPr>
                        <w:spacing w:after="0" w:line="240" w:lineRule="auto"/>
                        <w:rPr>
                          <w:rFonts w:eastAsia="Times New Roman"/>
                          <w:sz w:val="32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Divide the cooled mixture into 2 sterile beakers and label test 1 and test 2.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 xml:space="preserve">Test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1 :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add 1-2 teaspoons of live yoghurt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Test 2 : add 1-2 teaspoons of sterile yoghurt</w:t>
                      </w:r>
                    </w:p>
                    <w:p w14:paraId="0EEC5CE9" w14:textId="77777777" w:rsidR="008D4931" w:rsidRDefault="008D4931" w:rsidP="008D4931">
                      <w:pPr>
                        <w:spacing w:after="0" w:line="240" w:lineRule="auto"/>
                        <w:rPr>
                          <w:rFonts w:eastAsia="Times New Roman"/>
                          <w:sz w:val="32"/>
                        </w:rPr>
                      </w:pPr>
                    </w:p>
                    <w:p w14:paraId="1CB51B0E" w14:textId="77777777" w:rsidR="008D4931" w:rsidRPr="000B731A" w:rsidRDefault="008D4931" w:rsidP="008D4931">
                      <w:pPr>
                        <w:spacing w:after="0" w:line="240" w:lineRule="auto"/>
                        <w:rPr>
                          <w:rFonts w:eastAsia="Times New Roman"/>
                          <w:sz w:val="32"/>
                        </w:rPr>
                      </w:pPr>
                    </w:p>
                    <w:p w14:paraId="6ADBBBB4" w14:textId="77777777" w:rsidR="008D4931" w:rsidRPr="000B731A" w:rsidRDefault="008D4931" w:rsidP="008D4931">
                      <w:pPr>
                        <w:pStyle w:val="ListParagraph"/>
                        <w:numPr>
                          <w:ilvl w:val="0"/>
                          <w:numId w:val="119"/>
                        </w:numPr>
                        <w:spacing w:after="0" w:line="240" w:lineRule="auto"/>
                        <w:rPr>
                          <w:rFonts w:eastAsia="Times New Roman"/>
                          <w:sz w:val="32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Stir both mixtures well using a spoon previously sterilised by standing it in boiling water.</w:t>
                      </w:r>
                    </w:p>
                    <w:p w14:paraId="0ABCDD82" w14:textId="77777777" w:rsidR="008D4931" w:rsidRDefault="008D4931" w:rsidP="008D4931">
                      <w:pPr>
                        <w:spacing w:after="0" w:line="240" w:lineRule="auto"/>
                        <w:rPr>
                          <w:rFonts w:eastAsia="Times New Roman"/>
                          <w:sz w:val="32"/>
                        </w:rPr>
                      </w:pPr>
                    </w:p>
                    <w:p w14:paraId="0A8A741C" w14:textId="77777777" w:rsidR="008D4931" w:rsidRPr="000B731A" w:rsidRDefault="008D4931" w:rsidP="008D4931">
                      <w:pPr>
                        <w:spacing w:after="0" w:line="240" w:lineRule="auto"/>
                        <w:rPr>
                          <w:rFonts w:eastAsia="Times New Roman"/>
                          <w:sz w:val="32"/>
                        </w:rPr>
                      </w:pPr>
                    </w:p>
                    <w:p w14:paraId="7C950C44" w14:textId="77777777" w:rsidR="008D4931" w:rsidRPr="000B731A" w:rsidRDefault="008D4931" w:rsidP="008D4931">
                      <w:pPr>
                        <w:pStyle w:val="ListParagraph"/>
                        <w:numPr>
                          <w:ilvl w:val="0"/>
                          <w:numId w:val="119"/>
                        </w:numPr>
                        <w:spacing w:after="0" w:line="240" w:lineRule="auto"/>
                        <w:rPr>
                          <w:rFonts w:eastAsia="Times New Roman"/>
                          <w:sz w:val="32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Cover each container with aluminium foil.</w:t>
                      </w:r>
                    </w:p>
                    <w:p w14:paraId="7D049272" w14:textId="77777777" w:rsidR="008D4931" w:rsidRDefault="008D4931" w:rsidP="008D4931">
                      <w:pPr>
                        <w:spacing w:after="0" w:line="240" w:lineRule="auto"/>
                        <w:rPr>
                          <w:rFonts w:eastAsia="Times New Roman"/>
                          <w:sz w:val="32"/>
                        </w:rPr>
                      </w:pPr>
                    </w:p>
                    <w:p w14:paraId="33732876" w14:textId="77777777" w:rsidR="008D4931" w:rsidRPr="000B731A" w:rsidRDefault="008D4931" w:rsidP="008D4931">
                      <w:pPr>
                        <w:spacing w:after="0" w:line="240" w:lineRule="auto"/>
                        <w:rPr>
                          <w:rFonts w:eastAsia="Times New Roman"/>
                          <w:sz w:val="32"/>
                        </w:rPr>
                      </w:pPr>
                    </w:p>
                    <w:p w14:paraId="63E3F2E2" w14:textId="77777777" w:rsidR="008D4931" w:rsidRDefault="008D4931" w:rsidP="008D4931">
                      <w:pPr>
                        <w:pStyle w:val="ListParagraph"/>
                        <w:numPr>
                          <w:ilvl w:val="0"/>
                          <w:numId w:val="119"/>
                        </w:numPr>
                        <w:spacing w:after="0" w:line="240" w:lineRule="auto"/>
                        <w:rPr>
                          <w:rFonts w:eastAsia="Times New Roman"/>
                          <w:sz w:val="32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Incubate the mixtures at 32-43°C in a hot water bath, for 9-15 hours until desired firmness is reach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6AFAB74" wp14:editId="3C514C25">
            <wp:extent cx="1593410" cy="7645384"/>
            <wp:effectExtent l="0" t="0" r="0" b="0"/>
            <wp:docPr id="3923" name="Picture 3923" descr="Diagram showing the steps to making yoghurt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" name="Picture 3923" descr="Diagram showing the steps to making yoghurt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64" t="17561" r="9134" b="4616"/>
                    <a:stretch/>
                  </pic:blipFill>
                  <pic:spPr>
                    <a:xfrm>
                      <a:off x="0" y="0"/>
                      <a:ext cx="1600818" cy="768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E2FA77" wp14:editId="3FAF6499">
                <wp:simplePos x="0" y="0"/>
                <wp:positionH relativeFrom="column">
                  <wp:posOffset>6011364</wp:posOffset>
                </wp:positionH>
                <wp:positionV relativeFrom="paragraph">
                  <wp:posOffset>-12934</wp:posOffset>
                </wp:positionV>
                <wp:extent cx="617883" cy="604159"/>
                <wp:effectExtent l="19050" t="19050" r="10795" b="24765"/>
                <wp:wrapNone/>
                <wp:docPr id="3921" name="Oval 39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83" cy="60415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23C3504" id="Oval 3921" o:spid="_x0000_s1026" alt="&quot;&quot;" style="position:absolute;margin-left:473.35pt;margin-top:-1pt;width:48.65pt;height:47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" fillcolor="white [3212]" strokecolor="#2b599e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6B3125B" wp14:editId="5ED3FF8E">
            <wp:simplePos x="0" y="0"/>
            <wp:positionH relativeFrom="column">
              <wp:posOffset>6057580</wp:posOffset>
            </wp:positionH>
            <wp:positionV relativeFrom="paragraph">
              <wp:posOffset>8516</wp:posOffset>
            </wp:positionV>
            <wp:extent cx="525451" cy="561260"/>
            <wp:effectExtent l="0" t="0" r="8255" b="0"/>
            <wp:wrapNone/>
            <wp:docPr id="3922" name="Picture 39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" name="Picture 39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25451" cy="56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C643F" w:rsidRPr="008D4931" w:rsidSect="00F33BD1">
      <w:headerReference w:type="default" r:id="rId10"/>
      <w:headerReference w:type="first" r:id="rId11"/>
      <w:footerReference w:type="first" r:id="rId12"/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7647" w14:textId="77777777" w:rsidR="008148A9" w:rsidRDefault="008148A9" w:rsidP="009E3BC5">
      <w:pPr>
        <w:spacing w:after="0" w:line="240" w:lineRule="auto"/>
      </w:pPr>
      <w:r>
        <w:separator/>
      </w:r>
    </w:p>
  </w:endnote>
  <w:endnote w:type="continuationSeparator" w:id="0">
    <w:p w14:paraId="040B65EF" w14:textId="77777777" w:rsidR="008148A9" w:rsidRDefault="008148A9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BBC04" w14:textId="5459E924" w:rsidR="008148A9" w:rsidRDefault="008148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28C7B0" w14:textId="77777777" w:rsidR="008148A9" w:rsidRDefault="0081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BA7D" w14:textId="77777777" w:rsidR="008148A9" w:rsidRDefault="008148A9" w:rsidP="009E3BC5">
      <w:pPr>
        <w:spacing w:after="0" w:line="240" w:lineRule="auto"/>
      </w:pPr>
      <w:r>
        <w:separator/>
      </w:r>
    </w:p>
  </w:footnote>
  <w:footnote w:type="continuationSeparator" w:id="0">
    <w:p w14:paraId="159295C5" w14:textId="77777777" w:rsidR="008148A9" w:rsidRDefault="008148A9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6CA3" w14:textId="3F944D6C" w:rsidR="008148A9" w:rsidRPr="000E2189" w:rsidRDefault="008148A9">
    <w:pPr>
      <w:pStyle w:val="Header"/>
      <w:rPr>
        <w:rFonts w:cs="Arial"/>
      </w:rPr>
    </w:pPr>
    <w:r>
      <w:rPr>
        <w:rFonts w:cs="Arial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0255" w14:textId="27CC199E" w:rsidR="008148A9" w:rsidRPr="00C54705" w:rsidRDefault="008148A9">
    <w:pPr>
      <w:pStyle w:val="Header"/>
      <w:rPr>
        <w:rFonts w:cs="Arial"/>
      </w:rPr>
    </w:pPr>
    <w:r w:rsidRPr="00C54705">
      <w:rPr>
        <w:rFonts w:cs="Arial"/>
      </w:rPr>
      <w:t xml:space="preserve">Key Stage </w:t>
    </w:r>
    <w:r>
      <w:rPr>
        <w:rFonts w:cs="Arial"/>
      </w:rPr>
      <w:t>Th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262"/>
    <w:multiLevelType w:val="hybridMultilevel"/>
    <w:tmpl w:val="ADE8328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C4B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35746"/>
    <w:multiLevelType w:val="hybridMultilevel"/>
    <w:tmpl w:val="D30E6D1E"/>
    <w:lvl w:ilvl="0" w:tplc="A6B033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20C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0411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0BE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C4E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440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E6E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C42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ABA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4542"/>
    <w:multiLevelType w:val="hybridMultilevel"/>
    <w:tmpl w:val="513AA72A"/>
    <w:lvl w:ilvl="0" w:tplc="927E5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82A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0DA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B08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6AC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C0F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0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46F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0258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EB0515"/>
    <w:multiLevelType w:val="hybridMultilevel"/>
    <w:tmpl w:val="5414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3AFC"/>
    <w:multiLevelType w:val="hybridMultilevel"/>
    <w:tmpl w:val="0CEE4870"/>
    <w:lvl w:ilvl="0" w:tplc="418E5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8E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2A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1C8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4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0C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A6D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07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C6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C809A4"/>
    <w:multiLevelType w:val="hybridMultilevel"/>
    <w:tmpl w:val="EFFE902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867D9"/>
    <w:multiLevelType w:val="hybridMultilevel"/>
    <w:tmpl w:val="481A5D46"/>
    <w:lvl w:ilvl="0" w:tplc="D49C25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89C4CED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0CB1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6AA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6C54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6C0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82A5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ABAD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04C86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23C36"/>
    <w:multiLevelType w:val="hybridMultilevel"/>
    <w:tmpl w:val="65D6386C"/>
    <w:lvl w:ilvl="0" w:tplc="01B243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C9520BA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4432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C83D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E068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08532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2B33C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A9E1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6037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842FD"/>
    <w:multiLevelType w:val="hybridMultilevel"/>
    <w:tmpl w:val="6150B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0A05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75546"/>
    <w:multiLevelType w:val="hybridMultilevel"/>
    <w:tmpl w:val="3296E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554536"/>
    <w:multiLevelType w:val="hybridMultilevel"/>
    <w:tmpl w:val="363E3E8C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52494"/>
    <w:multiLevelType w:val="hybridMultilevel"/>
    <w:tmpl w:val="7B222D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906A6E"/>
    <w:multiLevelType w:val="hybridMultilevel"/>
    <w:tmpl w:val="7DE88F04"/>
    <w:lvl w:ilvl="0" w:tplc="389AC0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A85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7416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CDD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EC3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CA4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F6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CFF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AC8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CA0950"/>
    <w:multiLevelType w:val="hybridMultilevel"/>
    <w:tmpl w:val="FFD8932A"/>
    <w:lvl w:ilvl="0" w:tplc="31DC35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94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BA89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8C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CF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08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EDB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295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CE8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D331F"/>
    <w:multiLevelType w:val="hybridMultilevel"/>
    <w:tmpl w:val="ECF0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B27F0E"/>
    <w:multiLevelType w:val="hybridMultilevel"/>
    <w:tmpl w:val="1CDCA720"/>
    <w:lvl w:ilvl="0" w:tplc="0FAA4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D0FB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0A3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D89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65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1AD0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A4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02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ACF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4A2B44"/>
    <w:multiLevelType w:val="hybridMultilevel"/>
    <w:tmpl w:val="8E1AF4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823BE4"/>
    <w:multiLevelType w:val="hybridMultilevel"/>
    <w:tmpl w:val="9EACDE36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E05121"/>
    <w:multiLevelType w:val="hybridMultilevel"/>
    <w:tmpl w:val="67FCC2BC"/>
    <w:lvl w:ilvl="0" w:tplc="1FE4E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22A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67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A6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2E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405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81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2A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EB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BC15E0"/>
    <w:multiLevelType w:val="hybridMultilevel"/>
    <w:tmpl w:val="EA38110E"/>
    <w:lvl w:ilvl="0" w:tplc="A0DE1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82C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38C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781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681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6C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8F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4D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882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3F3B5D"/>
    <w:multiLevelType w:val="hybridMultilevel"/>
    <w:tmpl w:val="52D413BE"/>
    <w:lvl w:ilvl="0" w:tplc="A0D6AC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12B2828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6835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A172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EA498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8B8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4E19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E2AD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A2C8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E3663D"/>
    <w:multiLevelType w:val="hybridMultilevel"/>
    <w:tmpl w:val="1F9C211C"/>
    <w:lvl w:ilvl="0" w:tplc="BACCD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9C1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619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B630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25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DA9C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431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8B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ACD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850FB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891289C"/>
    <w:multiLevelType w:val="hybridMultilevel"/>
    <w:tmpl w:val="6A244AA8"/>
    <w:lvl w:ilvl="0" w:tplc="A26A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620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1E2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C27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25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20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4D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43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8EA0109"/>
    <w:multiLevelType w:val="hybridMultilevel"/>
    <w:tmpl w:val="D7CAE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0712A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A40EBB"/>
    <w:multiLevelType w:val="hybridMultilevel"/>
    <w:tmpl w:val="819E17D4"/>
    <w:lvl w:ilvl="0" w:tplc="6AD61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43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8F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A4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E71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F85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BC6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84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78F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2B5270"/>
    <w:multiLevelType w:val="hybridMultilevel"/>
    <w:tmpl w:val="A462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447BF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DB3059E"/>
    <w:multiLevelType w:val="hybridMultilevel"/>
    <w:tmpl w:val="CDC6A588"/>
    <w:lvl w:ilvl="0" w:tplc="C366A8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430CA9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76369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AAC2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AD0E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8E5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2B48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073B6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A20C4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085DC4"/>
    <w:multiLevelType w:val="hybridMultilevel"/>
    <w:tmpl w:val="FECC8A0E"/>
    <w:lvl w:ilvl="0" w:tplc="CB7A9B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AB0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9CA3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889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02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AD6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442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1B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C18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A9610C"/>
    <w:multiLevelType w:val="hybridMultilevel"/>
    <w:tmpl w:val="88B29620"/>
    <w:lvl w:ilvl="0" w:tplc="ED6A83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F6D5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413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646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FA40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EFD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C70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9895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A2E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9470FC"/>
    <w:multiLevelType w:val="hybridMultilevel"/>
    <w:tmpl w:val="75D4B9E2"/>
    <w:lvl w:ilvl="0" w:tplc="90B4E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0C6E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D2B8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9EC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25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88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65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04C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CAC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66F39B4"/>
    <w:multiLevelType w:val="hybridMultilevel"/>
    <w:tmpl w:val="FF7030F8"/>
    <w:lvl w:ilvl="0" w:tplc="E820B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0E4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EE5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7E6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02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20A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325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455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24D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746FDF"/>
    <w:multiLevelType w:val="hybridMultilevel"/>
    <w:tmpl w:val="19867802"/>
    <w:lvl w:ilvl="0" w:tplc="55E81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EB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C2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BA0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669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44D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767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23C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637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C57F8F"/>
    <w:multiLevelType w:val="hybridMultilevel"/>
    <w:tmpl w:val="A9048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8FF7E24"/>
    <w:multiLevelType w:val="hybridMultilevel"/>
    <w:tmpl w:val="F8F8C90C"/>
    <w:lvl w:ilvl="0" w:tplc="7FDCA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81B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206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D2D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80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23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E03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45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F6D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98800E2"/>
    <w:multiLevelType w:val="hybridMultilevel"/>
    <w:tmpl w:val="F572A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664FFC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4693A"/>
    <w:multiLevelType w:val="hybridMultilevel"/>
    <w:tmpl w:val="728E2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4E5DF5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D125008"/>
    <w:multiLevelType w:val="hybridMultilevel"/>
    <w:tmpl w:val="24369FA6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D91371"/>
    <w:multiLevelType w:val="hybridMultilevel"/>
    <w:tmpl w:val="EE48D4C4"/>
    <w:lvl w:ilvl="0" w:tplc="F20C72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2930888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EABCB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EE5C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0987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18090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0056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AA7EF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25EAA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064343"/>
    <w:multiLevelType w:val="hybridMultilevel"/>
    <w:tmpl w:val="0F268626"/>
    <w:lvl w:ilvl="0" w:tplc="F28C80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DA6822"/>
    <w:multiLevelType w:val="hybridMultilevel"/>
    <w:tmpl w:val="5ADC13E0"/>
    <w:lvl w:ilvl="0" w:tplc="C19ADA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9CAD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12AC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E95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A00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866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031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21D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C35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C623C5"/>
    <w:multiLevelType w:val="hybridMultilevel"/>
    <w:tmpl w:val="D122B846"/>
    <w:lvl w:ilvl="0" w:tplc="05389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A5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EE4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047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8A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669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627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C4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ECBD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061E45"/>
    <w:multiLevelType w:val="hybridMultilevel"/>
    <w:tmpl w:val="F33A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F93DEB"/>
    <w:multiLevelType w:val="hybridMultilevel"/>
    <w:tmpl w:val="571C3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284263"/>
    <w:multiLevelType w:val="hybridMultilevel"/>
    <w:tmpl w:val="01429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967661A"/>
    <w:multiLevelType w:val="hybridMultilevel"/>
    <w:tmpl w:val="7960F2EC"/>
    <w:lvl w:ilvl="0" w:tplc="ECDE8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C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A6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20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CD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CC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02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01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005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97F7A05"/>
    <w:multiLevelType w:val="hybridMultilevel"/>
    <w:tmpl w:val="C192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D60F0A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A4A595F"/>
    <w:multiLevelType w:val="hybridMultilevel"/>
    <w:tmpl w:val="D8CEEB2A"/>
    <w:lvl w:ilvl="0" w:tplc="8DA8DC2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211B64"/>
    <w:multiLevelType w:val="hybridMultilevel"/>
    <w:tmpl w:val="F6ACB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DF1A82"/>
    <w:multiLevelType w:val="hybridMultilevel"/>
    <w:tmpl w:val="2996AB5A"/>
    <w:lvl w:ilvl="0" w:tplc="0DF85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88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83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C7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CD5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82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EC0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E0D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C3F0F86"/>
    <w:multiLevelType w:val="hybridMultilevel"/>
    <w:tmpl w:val="B120C1C8"/>
    <w:lvl w:ilvl="0" w:tplc="A3627F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9AE85FF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A2FB9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48758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8C2A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FA29F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6A9D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EB7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25B7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426E4E"/>
    <w:multiLevelType w:val="hybridMultilevel"/>
    <w:tmpl w:val="0452F9A8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AB3D67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D8677D7"/>
    <w:multiLevelType w:val="hybridMultilevel"/>
    <w:tmpl w:val="75C81B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DAA6766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EB2359"/>
    <w:multiLevelType w:val="hybridMultilevel"/>
    <w:tmpl w:val="733AD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4B0C25"/>
    <w:multiLevelType w:val="hybridMultilevel"/>
    <w:tmpl w:val="57CE0F46"/>
    <w:lvl w:ilvl="0" w:tplc="3ED61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49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E6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E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AF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A4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F22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09A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566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F316C7B"/>
    <w:multiLevelType w:val="hybridMultilevel"/>
    <w:tmpl w:val="E354B282"/>
    <w:lvl w:ilvl="0" w:tplc="9112C5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00B2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05C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64E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ED2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2071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A85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E69B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4B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6E0E5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9858DB"/>
    <w:multiLevelType w:val="hybridMultilevel"/>
    <w:tmpl w:val="08702A76"/>
    <w:lvl w:ilvl="0" w:tplc="5D8A12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2D5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20D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24F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E79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2B5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0A9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4DB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121A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1F7FDD"/>
    <w:multiLevelType w:val="hybridMultilevel"/>
    <w:tmpl w:val="37CE6BF0"/>
    <w:lvl w:ilvl="0" w:tplc="795A0E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E14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0B7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C2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02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87C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8C1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666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9064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353CA6"/>
    <w:multiLevelType w:val="hybridMultilevel"/>
    <w:tmpl w:val="D9E6DBA4"/>
    <w:lvl w:ilvl="0" w:tplc="C2B41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062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6273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E7A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ACB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1C3A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30D6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825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5A19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55E61A0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5D665AF"/>
    <w:multiLevelType w:val="hybridMultilevel"/>
    <w:tmpl w:val="886ADB5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693289E"/>
    <w:multiLevelType w:val="hybridMultilevel"/>
    <w:tmpl w:val="DBFE40E2"/>
    <w:lvl w:ilvl="0" w:tplc="A22040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8A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206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EBB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18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4EFD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22C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43D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C34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ED1427"/>
    <w:multiLevelType w:val="hybridMultilevel"/>
    <w:tmpl w:val="5C8CE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9364BB"/>
    <w:multiLevelType w:val="hybridMultilevel"/>
    <w:tmpl w:val="969A222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98D6CB0"/>
    <w:multiLevelType w:val="hybridMultilevel"/>
    <w:tmpl w:val="F5DCB2E6"/>
    <w:lvl w:ilvl="0" w:tplc="C3D2C8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2AF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401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097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85A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235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483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E0A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EB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0C4A9E"/>
    <w:multiLevelType w:val="hybridMultilevel"/>
    <w:tmpl w:val="8D301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4E4F615E"/>
    <w:multiLevelType w:val="hybridMultilevel"/>
    <w:tmpl w:val="D5DABCE4"/>
    <w:lvl w:ilvl="0" w:tplc="E760EB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0C38437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6D56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232C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25CB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441D5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04C6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52BC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64CD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6425E8"/>
    <w:multiLevelType w:val="hybridMultilevel"/>
    <w:tmpl w:val="F70643FA"/>
    <w:lvl w:ilvl="0" w:tplc="3EA49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B09B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EA6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E4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62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C5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18D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48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249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A930D7"/>
    <w:multiLevelType w:val="hybridMultilevel"/>
    <w:tmpl w:val="C5BC52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1254D44"/>
    <w:multiLevelType w:val="hybridMultilevel"/>
    <w:tmpl w:val="91C267DC"/>
    <w:lvl w:ilvl="0" w:tplc="DA1A9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9D8B9B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11161C"/>
    <w:multiLevelType w:val="hybridMultilevel"/>
    <w:tmpl w:val="67F2348C"/>
    <w:lvl w:ilvl="0" w:tplc="5EA4313A">
      <w:start w:val="1"/>
      <w:numFmt w:val="decimal"/>
      <w:lvlText w:val="%1."/>
      <w:lvlJc w:val="left"/>
      <w:pPr>
        <w:ind w:left="36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4C14853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8A91558"/>
    <w:multiLevelType w:val="hybridMultilevel"/>
    <w:tmpl w:val="F920F8A8"/>
    <w:lvl w:ilvl="0" w:tplc="E2AE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96E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B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4E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04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4D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56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6BA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06B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9670758"/>
    <w:multiLevelType w:val="hybridMultilevel"/>
    <w:tmpl w:val="F642CD14"/>
    <w:lvl w:ilvl="0" w:tplc="FAB4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6B2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C9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BA3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A05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0D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829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C2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40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9A67972"/>
    <w:multiLevelType w:val="hybridMultilevel"/>
    <w:tmpl w:val="CA2CAD2E"/>
    <w:lvl w:ilvl="0" w:tplc="54BAE9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8072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E09F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8B1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D40C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29A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4F8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2C6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0039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077491"/>
    <w:multiLevelType w:val="hybridMultilevel"/>
    <w:tmpl w:val="5A98FC2E"/>
    <w:lvl w:ilvl="0" w:tplc="F6E442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01A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62CF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31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607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AC3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CB3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4FB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C6E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BBA281E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A73E3C"/>
    <w:multiLevelType w:val="hybridMultilevel"/>
    <w:tmpl w:val="A03CB66C"/>
    <w:lvl w:ilvl="0" w:tplc="C0226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E5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B48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EC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2F0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DE5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7CD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42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883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D2A5407"/>
    <w:multiLevelType w:val="hybridMultilevel"/>
    <w:tmpl w:val="BAB89F70"/>
    <w:lvl w:ilvl="0" w:tplc="06322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29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27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AC9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49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804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0EF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A8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44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EFB0F7C"/>
    <w:multiLevelType w:val="hybridMultilevel"/>
    <w:tmpl w:val="9BEAFC90"/>
    <w:lvl w:ilvl="0" w:tplc="BB182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69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140B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E39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8EB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6AC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2A1E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EC5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0BF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F3071F6"/>
    <w:multiLevelType w:val="hybridMultilevel"/>
    <w:tmpl w:val="37CABE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08522C4"/>
    <w:multiLevelType w:val="hybridMultilevel"/>
    <w:tmpl w:val="E8D620E0"/>
    <w:lvl w:ilvl="0" w:tplc="97CAC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45B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2BE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861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6C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AA2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28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8B9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881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731170"/>
    <w:multiLevelType w:val="hybridMultilevel"/>
    <w:tmpl w:val="48DC8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32C5AFD"/>
    <w:multiLevelType w:val="hybridMultilevel"/>
    <w:tmpl w:val="C28E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39E646C"/>
    <w:multiLevelType w:val="hybridMultilevel"/>
    <w:tmpl w:val="B31E3104"/>
    <w:lvl w:ilvl="0" w:tplc="E78A5C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065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0BA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CC3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A1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603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8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4F5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4E7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5467C04"/>
    <w:multiLevelType w:val="hybridMultilevel"/>
    <w:tmpl w:val="E52E9B0E"/>
    <w:lvl w:ilvl="0" w:tplc="F3FE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4E7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3E6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2B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C3B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D25A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E2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478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A2B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C303304"/>
    <w:multiLevelType w:val="hybridMultilevel"/>
    <w:tmpl w:val="A01CEA46"/>
    <w:lvl w:ilvl="0" w:tplc="FE2A4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E05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1C6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9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64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E63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4E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563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AF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D291022"/>
    <w:multiLevelType w:val="hybridMultilevel"/>
    <w:tmpl w:val="20164CD8"/>
    <w:lvl w:ilvl="0" w:tplc="704449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6C4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31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0F9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C17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A1C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4D2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CFC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CCA3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05E260F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20D31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5BC1198"/>
    <w:multiLevelType w:val="hybridMultilevel"/>
    <w:tmpl w:val="2EB2B47E"/>
    <w:lvl w:ilvl="0" w:tplc="E5CC4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E62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22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07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C7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C0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05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0A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6A1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5C12BC1"/>
    <w:multiLevelType w:val="hybridMultilevel"/>
    <w:tmpl w:val="A7F63230"/>
    <w:lvl w:ilvl="0" w:tplc="8D823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543835"/>
    <w:multiLevelType w:val="hybridMultilevel"/>
    <w:tmpl w:val="862E0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777812"/>
    <w:multiLevelType w:val="hybridMultilevel"/>
    <w:tmpl w:val="5744293A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9C128B"/>
    <w:multiLevelType w:val="hybridMultilevel"/>
    <w:tmpl w:val="25081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6B60703"/>
    <w:multiLevelType w:val="hybridMultilevel"/>
    <w:tmpl w:val="76A89326"/>
    <w:lvl w:ilvl="0" w:tplc="90A22D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4039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C54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E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226D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9CF3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005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7E1F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8C4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6C11CAD"/>
    <w:multiLevelType w:val="hybridMultilevel"/>
    <w:tmpl w:val="9A182246"/>
    <w:lvl w:ilvl="0" w:tplc="B36A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6B4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001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68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42D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A8E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CB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4A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FA29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87908B8"/>
    <w:multiLevelType w:val="hybridMultilevel"/>
    <w:tmpl w:val="68C25E7C"/>
    <w:lvl w:ilvl="0" w:tplc="4CA82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222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08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764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087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016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3EC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22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8E5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92134DB"/>
    <w:multiLevelType w:val="hybridMultilevel"/>
    <w:tmpl w:val="EEC4931C"/>
    <w:lvl w:ilvl="0" w:tplc="0ED2DD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223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723A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88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A74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A8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CCE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A18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27E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9905218"/>
    <w:multiLevelType w:val="hybridMultilevel"/>
    <w:tmpl w:val="D902B6A2"/>
    <w:lvl w:ilvl="0" w:tplc="1B6429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FFAC0AD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A82C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2C3E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607D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89F1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2BA3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821F4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E00A2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C00209"/>
    <w:multiLevelType w:val="hybridMultilevel"/>
    <w:tmpl w:val="A05ED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A9B5AD8"/>
    <w:multiLevelType w:val="hybridMultilevel"/>
    <w:tmpl w:val="D132141A"/>
    <w:lvl w:ilvl="0" w:tplc="688096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202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448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AF4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29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4EF1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84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AAB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C80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C8247EF"/>
    <w:multiLevelType w:val="hybridMultilevel"/>
    <w:tmpl w:val="A7AAB818"/>
    <w:lvl w:ilvl="0" w:tplc="2A2C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27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E0AB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C86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4E9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C2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08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4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8C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E961A57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FE140A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28"/>
  </w:num>
  <w:num w:numId="3">
    <w:abstractNumId w:val="29"/>
  </w:num>
  <w:num w:numId="4">
    <w:abstractNumId w:val="62"/>
  </w:num>
  <w:num w:numId="5">
    <w:abstractNumId w:val="12"/>
  </w:num>
  <w:num w:numId="6">
    <w:abstractNumId w:val="97"/>
  </w:num>
  <w:num w:numId="7">
    <w:abstractNumId w:val="10"/>
  </w:num>
  <w:num w:numId="8">
    <w:abstractNumId w:val="89"/>
  </w:num>
  <w:num w:numId="9">
    <w:abstractNumId w:val="72"/>
  </w:num>
  <w:num w:numId="10">
    <w:abstractNumId w:val="9"/>
  </w:num>
  <w:num w:numId="11">
    <w:abstractNumId w:val="0"/>
  </w:num>
  <w:num w:numId="12">
    <w:abstractNumId w:val="67"/>
  </w:num>
  <w:num w:numId="13">
    <w:abstractNumId w:val="46"/>
  </w:num>
  <w:num w:numId="14">
    <w:abstractNumId w:val="6"/>
  </w:num>
  <w:num w:numId="15">
    <w:abstractNumId w:val="33"/>
  </w:num>
  <w:num w:numId="16">
    <w:abstractNumId w:val="69"/>
  </w:num>
  <w:num w:numId="17">
    <w:abstractNumId w:val="20"/>
  </w:num>
  <w:num w:numId="18">
    <w:abstractNumId w:val="131"/>
  </w:num>
  <w:num w:numId="19">
    <w:abstractNumId w:val="39"/>
  </w:num>
  <w:num w:numId="20">
    <w:abstractNumId w:val="29"/>
  </w:num>
  <w:num w:numId="21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65"/>
  </w:num>
  <w:num w:numId="27">
    <w:abstractNumId w:val="7"/>
  </w:num>
  <w:num w:numId="28">
    <w:abstractNumId w:val="125"/>
  </w:num>
  <w:num w:numId="29">
    <w:abstractNumId w:val="87"/>
  </w:num>
  <w:num w:numId="30">
    <w:abstractNumId w:val="49"/>
  </w:num>
  <w:num w:numId="31">
    <w:abstractNumId w:val="8"/>
  </w:num>
  <w:num w:numId="32">
    <w:abstractNumId w:val="24"/>
  </w:num>
  <w:num w:numId="33">
    <w:abstractNumId w:val="120"/>
  </w:num>
  <w:num w:numId="34">
    <w:abstractNumId w:val="59"/>
  </w:num>
  <w:num w:numId="35">
    <w:abstractNumId w:val="42"/>
  </w:num>
  <w:num w:numId="3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1"/>
  </w:num>
  <w:num w:numId="47">
    <w:abstractNumId w:val="120"/>
  </w:num>
  <w:num w:numId="48">
    <w:abstractNumId w:val="59"/>
  </w:num>
  <w:num w:numId="49">
    <w:abstractNumId w:val="75"/>
  </w:num>
  <w:num w:numId="50">
    <w:abstractNumId w:val="11"/>
  </w:num>
  <w:num w:numId="51">
    <w:abstractNumId w:val="55"/>
  </w:num>
  <w:num w:numId="52">
    <w:abstractNumId w:val="106"/>
  </w:num>
  <w:num w:numId="53">
    <w:abstractNumId w:val="13"/>
  </w:num>
  <w:num w:numId="54">
    <w:abstractNumId w:val="30"/>
  </w:num>
  <w:num w:numId="55">
    <w:abstractNumId w:val="50"/>
  </w:num>
  <w:num w:numId="56">
    <w:abstractNumId w:val="19"/>
  </w:num>
  <w:num w:numId="57">
    <w:abstractNumId w:val="43"/>
  </w:num>
  <w:num w:numId="58">
    <w:abstractNumId w:val="90"/>
  </w:num>
  <w:num w:numId="59">
    <w:abstractNumId w:val="88"/>
  </w:num>
  <w:num w:numId="60">
    <w:abstractNumId w:val="27"/>
  </w:num>
  <w:num w:numId="61">
    <w:abstractNumId w:val="32"/>
  </w:num>
  <w:num w:numId="62">
    <w:abstractNumId w:val="58"/>
  </w:num>
  <w:num w:numId="63">
    <w:abstractNumId w:val="64"/>
  </w:num>
  <w:num w:numId="64">
    <w:abstractNumId w:val="105"/>
  </w:num>
  <w:num w:numId="65">
    <w:abstractNumId w:val="98"/>
  </w:num>
  <w:num w:numId="66">
    <w:abstractNumId w:val="15"/>
  </w:num>
  <w:num w:numId="67">
    <w:abstractNumId w:val="52"/>
  </w:num>
  <w:num w:numId="68">
    <w:abstractNumId w:val="76"/>
  </w:num>
  <w:num w:numId="69">
    <w:abstractNumId w:val="96"/>
  </w:num>
  <w:num w:numId="70">
    <w:abstractNumId w:val="74"/>
  </w:num>
  <w:num w:numId="71">
    <w:abstractNumId w:val="108"/>
  </w:num>
  <w:num w:numId="72">
    <w:abstractNumId w:val="107"/>
  </w:num>
  <w:num w:numId="73">
    <w:abstractNumId w:val="85"/>
  </w:num>
  <w:num w:numId="74">
    <w:abstractNumId w:val="63"/>
  </w:num>
  <w:num w:numId="75">
    <w:abstractNumId w:val="118"/>
  </w:num>
  <w:num w:numId="76">
    <w:abstractNumId w:val="56"/>
  </w:num>
  <w:num w:numId="77">
    <w:abstractNumId w:val="16"/>
  </w:num>
  <w:num w:numId="78">
    <w:abstractNumId w:val="38"/>
  </w:num>
  <w:num w:numId="79">
    <w:abstractNumId w:val="122"/>
  </w:num>
  <w:num w:numId="80">
    <w:abstractNumId w:val="17"/>
  </w:num>
  <w:num w:numId="81">
    <w:abstractNumId w:val="130"/>
  </w:num>
  <w:num w:numId="82">
    <w:abstractNumId w:val="116"/>
  </w:num>
  <w:num w:numId="83">
    <w:abstractNumId w:val="123"/>
  </w:num>
  <w:num w:numId="84">
    <w:abstractNumId w:val="109"/>
  </w:num>
  <w:num w:numId="85">
    <w:abstractNumId w:val="95"/>
  </w:num>
  <w:num w:numId="86">
    <w:abstractNumId w:val="2"/>
  </w:num>
  <w:num w:numId="87">
    <w:abstractNumId w:val="84"/>
  </w:num>
  <w:num w:numId="88">
    <w:abstractNumId w:val="14"/>
  </w:num>
  <w:num w:numId="89">
    <w:abstractNumId w:val="121"/>
  </w:num>
  <w:num w:numId="90">
    <w:abstractNumId w:val="127"/>
  </w:num>
  <w:num w:numId="91">
    <w:abstractNumId w:val="124"/>
  </w:num>
  <w:num w:numId="92">
    <w:abstractNumId w:val="79"/>
  </w:num>
  <w:num w:numId="93">
    <w:abstractNumId w:val="114"/>
  </w:num>
  <w:num w:numId="94">
    <w:abstractNumId w:val="83"/>
  </w:num>
  <w:num w:numId="95">
    <w:abstractNumId w:val="48"/>
  </w:num>
  <w:num w:numId="96">
    <w:abstractNumId w:val="110"/>
  </w:num>
  <w:num w:numId="97">
    <w:abstractNumId w:val="18"/>
  </w:num>
  <w:num w:numId="98">
    <w:abstractNumId w:val="86"/>
  </w:num>
  <w:num w:numId="99">
    <w:abstractNumId w:val="126"/>
  </w:num>
  <w:num w:numId="100">
    <w:abstractNumId w:val="36"/>
  </w:num>
  <w:num w:numId="101">
    <w:abstractNumId w:val="37"/>
  </w:num>
  <w:num w:numId="102">
    <w:abstractNumId w:val="77"/>
  </w:num>
  <w:num w:numId="103">
    <w:abstractNumId w:val="81"/>
  </w:num>
  <w:num w:numId="104">
    <w:abstractNumId w:val="112"/>
  </w:num>
  <w:num w:numId="105">
    <w:abstractNumId w:val="4"/>
  </w:num>
  <w:num w:numId="106">
    <w:abstractNumId w:val="57"/>
  </w:num>
  <w:num w:numId="107">
    <w:abstractNumId w:val="82"/>
  </w:num>
  <w:num w:numId="108">
    <w:abstractNumId w:val="44"/>
  </w:num>
  <w:num w:numId="109">
    <w:abstractNumId w:val="111"/>
  </w:num>
  <w:num w:numId="110">
    <w:abstractNumId w:val="5"/>
  </w:num>
  <w:num w:numId="111">
    <w:abstractNumId w:val="102"/>
  </w:num>
  <w:num w:numId="112">
    <w:abstractNumId w:val="94"/>
  </w:num>
  <w:num w:numId="113">
    <w:abstractNumId w:val="80"/>
  </w:num>
  <w:num w:numId="114">
    <w:abstractNumId w:val="28"/>
  </w:num>
  <w:num w:numId="115">
    <w:abstractNumId w:val="91"/>
  </w:num>
  <w:num w:numId="116">
    <w:abstractNumId w:val="40"/>
  </w:num>
  <w:num w:numId="117">
    <w:abstractNumId w:val="73"/>
  </w:num>
  <w:num w:numId="118">
    <w:abstractNumId w:val="23"/>
  </w:num>
  <w:num w:numId="119">
    <w:abstractNumId w:val="41"/>
  </w:num>
  <w:num w:numId="120">
    <w:abstractNumId w:val="22"/>
  </w:num>
  <w:num w:numId="121">
    <w:abstractNumId w:val="101"/>
  </w:num>
  <w:num w:numId="122">
    <w:abstractNumId w:val="104"/>
  </w:num>
  <w:num w:numId="123">
    <w:abstractNumId w:val="26"/>
  </w:num>
  <w:num w:numId="124">
    <w:abstractNumId w:val="45"/>
  </w:num>
  <w:num w:numId="125">
    <w:abstractNumId w:val="132"/>
  </w:num>
  <w:num w:numId="126">
    <w:abstractNumId w:val="60"/>
  </w:num>
  <w:num w:numId="127">
    <w:abstractNumId w:val="1"/>
  </w:num>
  <w:num w:numId="128">
    <w:abstractNumId w:val="99"/>
  </w:num>
  <w:num w:numId="129">
    <w:abstractNumId w:val="54"/>
  </w:num>
  <w:num w:numId="130">
    <w:abstractNumId w:val="100"/>
  </w:num>
  <w:num w:numId="131">
    <w:abstractNumId w:val="70"/>
  </w:num>
  <w:num w:numId="132">
    <w:abstractNumId w:val="31"/>
  </w:num>
  <w:num w:numId="133">
    <w:abstractNumId w:val="93"/>
  </w:num>
  <w:num w:numId="134">
    <w:abstractNumId w:val="34"/>
  </w:num>
  <w:num w:numId="135">
    <w:abstractNumId w:val="68"/>
  </w:num>
  <w:num w:numId="136">
    <w:abstractNumId w:val="47"/>
  </w:num>
  <w:num w:numId="137">
    <w:abstractNumId w:val="133"/>
  </w:num>
  <w:num w:numId="138">
    <w:abstractNumId w:val="115"/>
  </w:num>
  <w:num w:numId="139">
    <w:abstractNumId w:val="117"/>
  </w:num>
  <w:num w:numId="140">
    <w:abstractNumId w:val="61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41FF"/>
    <w:rsid w:val="000115AF"/>
    <w:rsid w:val="00014DB5"/>
    <w:rsid w:val="000234B8"/>
    <w:rsid w:val="000B731A"/>
    <w:rsid w:val="000E5413"/>
    <w:rsid w:val="000F1D2A"/>
    <w:rsid w:val="00117DE5"/>
    <w:rsid w:val="00130162"/>
    <w:rsid w:val="0014453F"/>
    <w:rsid w:val="001456B8"/>
    <w:rsid w:val="001601A7"/>
    <w:rsid w:val="0016670A"/>
    <w:rsid w:val="001B5845"/>
    <w:rsid w:val="001E084C"/>
    <w:rsid w:val="00213D3F"/>
    <w:rsid w:val="00216B5C"/>
    <w:rsid w:val="00236A8C"/>
    <w:rsid w:val="00255DC0"/>
    <w:rsid w:val="00270CB6"/>
    <w:rsid w:val="0029665C"/>
    <w:rsid w:val="002C293B"/>
    <w:rsid w:val="002F1BB0"/>
    <w:rsid w:val="00317289"/>
    <w:rsid w:val="00366BBF"/>
    <w:rsid w:val="00390314"/>
    <w:rsid w:val="003928C2"/>
    <w:rsid w:val="0039750E"/>
    <w:rsid w:val="00457687"/>
    <w:rsid w:val="00466F0F"/>
    <w:rsid w:val="00477CAE"/>
    <w:rsid w:val="004843B0"/>
    <w:rsid w:val="0048688C"/>
    <w:rsid w:val="005633DC"/>
    <w:rsid w:val="005A1D30"/>
    <w:rsid w:val="006323AE"/>
    <w:rsid w:val="007023E4"/>
    <w:rsid w:val="007067F1"/>
    <w:rsid w:val="00716093"/>
    <w:rsid w:val="007354BC"/>
    <w:rsid w:val="0074720D"/>
    <w:rsid w:val="007574A7"/>
    <w:rsid w:val="00790760"/>
    <w:rsid w:val="007B61CA"/>
    <w:rsid w:val="0081165B"/>
    <w:rsid w:val="008148A9"/>
    <w:rsid w:val="008815D6"/>
    <w:rsid w:val="00897FA5"/>
    <w:rsid w:val="008D4931"/>
    <w:rsid w:val="008F4CEC"/>
    <w:rsid w:val="008F54C3"/>
    <w:rsid w:val="009364AA"/>
    <w:rsid w:val="0095590B"/>
    <w:rsid w:val="009560AE"/>
    <w:rsid w:val="00980EA8"/>
    <w:rsid w:val="009D3E89"/>
    <w:rsid w:val="009D7DA6"/>
    <w:rsid w:val="009E3BC5"/>
    <w:rsid w:val="00A60073"/>
    <w:rsid w:val="00AE7D53"/>
    <w:rsid w:val="00AF6574"/>
    <w:rsid w:val="00B61B39"/>
    <w:rsid w:val="00BA3EE4"/>
    <w:rsid w:val="00BC643F"/>
    <w:rsid w:val="00BC73BA"/>
    <w:rsid w:val="00BF560D"/>
    <w:rsid w:val="00BF6FF9"/>
    <w:rsid w:val="00C24AFB"/>
    <w:rsid w:val="00C57BEC"/>
    <w:rsid w:val="00C83E32"/>
    <w:rsid w:val="00C9400A"/>
    <w:rsid w:val="00CE2568"/>
    <w:rsid w:val="00D057B0"/>
    <w:rsid w:val="00D0618E"/>
    <w:rsid w:val="00D462F0"/>
    <w:rsid w:val="00D707E6"/>
    <w:rsid w:val="00D7292C"/>
    <w:rsid w:val="00D97607"/>
    <w:rsid w:val="00DE7C58"/>
    <w:rsid w:val="00E25047"/>
    <w:rsid w:val="00E36178"/>
    <w:rsid w:val="00E37865"/>
    <w:rsid w:val="00E90318"/>
    <w:rsid w:val="00EA4F73"/>
    <w:rsid w:val="00EA5ADD"/>
    <w:rsid w:val="00ED7B1D"/>
    <w:rsid w:val="00EF5BB9"/>
    <w:rsid w:val="00F32026"/>
    <w:rsid w:val="00F33BD1"/>
    <w:rsid w:val="00F574FD"/>
    <w:rsid w:val="00FA39CB"/>
    <w:rsid w:val="00FB2D56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289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289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289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289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7289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289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6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7289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317289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0T09:49:00Z</dcterms:created>
  <dcterms:modified xsi:type="dcterms:W3CDTF">2022-08-25T13:51:00Z</dcterms:modified>
</cp:coreProperties>
</file>